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166A" w14:textId="77777777" w:rsidR="00190A05" w:rsidRPr="00190A05" w:rsidRDefault="004A3FFA" w:rsidP="00190A0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３</w:t>
      </w:r>
      <w:r w:rsidR="00190A05" w:rsidRPr="00190A05">
        <w:rPr>
          <w:rFonts w:ascii="ＭＳ 明朝" w:eastAsia="ＭＳ 明朝" w:hAnsi="ＭＳ 明朝" w:hint="eastAsia"/>
        </w:rPr>
        <w:t>）</w:t>
      </w:r>
    </w:p>
    <w:p w14:paraId="4F4AC6DC" w14:textId="77777777" w:rsidR="007658DA" w:rsidRPr="007658DA" w:rsidRDefault="007658DA" w:rsidP="007658DA">
      <w:pPr>
        <w:overflowPunct w:val="0"/>
        <w:spacing w:line="34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団体</w:t>
      </w:r>
      <w:r w:rsidRPr="007658D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概要及び実績</w:t>
      </w:r>
    </w:p>
    <w:p w14:paraId="02BBC469" w14:textId="77777777" w:rsidR="007658DA" w:rsidRPr="007658DA" w:rsidRDefault="007658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86AA57E" w14:textId="77777777" w:rsidR="007658DA" w:rsidRPr="007658DA" w:rsidRDefault="007658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１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団体</w:t>
      </w: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概要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2006"/>
        <w:gridCol w:w="1080"/>
        <w:gridCol w:w="1800"/>
        <w:gridCol w:w="1080"/>
        <w:gridCol w:w="1800"/>
      </w:tblGrid>
      <w:tr w:rsidR="007658DA" w:rsidRPr="007658DA" w14:paraId="43D0EA1D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5BB93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商号又は名称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DCD5FD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1EEEBC4" w14:textId="77777777" w:rsidR="00C70D4F" w:rsidRPr="007658DA" w:rsidRDefault="00C70D4F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6BEE12A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54839923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B23CEB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本社所在地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本社所在地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D7C9CF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4165B3C9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5AEF896" w14:textId="77777777" w:rsidR="007658DA" w:rsidRPr="007658DA" w:rsidRDefault="007658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7ADCCD1D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96BD4A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代表者職氏名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E89719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AEB3745" w14:textId="77777777" w:rsidR="004E4866" w:rsidRPr="007658DA" w:rsidRDefault="004E4866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</w:pPr>
          </w:p>
          <w:p w14:paraId="2C5959F5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38271755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B5CBD2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連絡責任者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連絡責任者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58FB8C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0B715E9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部課：</w:t>
            </w:r>
          </w:p>
          <w:p w14:paraId="2AD03C6D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1AADE9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32A1B26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職・氏名</w:t>
            </w:r>
          </w:p>
          <w:p w14:paraId="616067E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A7F06B9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631C013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TEL                            FAX</w:t>
            </w:r>
          </w:p>
          <w:p w14:paraId="3DA25CB7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8CB9AB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5FB4E33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E-MAIL</w:t>
            </w:r>
          </w:p>
          <w:p w14:paraId="24F3CDB3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1439472C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B6E069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設立年月日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設立年月日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CBEF6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2ABA19A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D63555B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</w:t>
            </w:r>
          </w:p>
          <w:p w14:paraId="56CE57AD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067CF6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4F4BF89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C64C043" w14:textId="77777777" w:rsidR="007658DA" w:rsidRPr="007658DA" w:rsidRDefault="007658DA" w:rsidP="007658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50" w:firstLine="105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資本金</w:t>
            </w:r>
          </w:p>
          <w:p w14:paraId="2030ADD9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8A19B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B08C6E2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AC2CAA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万円</w:t>
            </w:r>
          </w:p>
          <w:p w14:paraId="3DE560E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C45265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D99AE8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BCA4A76" w14:textId="77777777" w:rsidR="007658DA" w:rsidRPr="007658DA" w:rsidRDefault="007658DA" w:rsidP="007658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従業員</w:t>
            </w:r>
          </w:p>
          <w:p w14:paraId="2A9778A5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FC1B60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5B2E5A6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B20FED9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人</w:t>
            </w:r>
          </w:p>
          <w:p w14:paraId="4BDDBA1A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6E22A147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20A6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業務内容等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業務内容等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6CF3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0B98ECE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9A8374C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55E3CDF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B51FDD2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3832DB8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A7DA9CF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1E84C5C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7C616F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56B4497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F33264D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85142D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07D4D08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200DE1B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655A679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EE04E25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419217B4" w14:textId="77777777" w:rsidR="007658DA" w:rsidRPr="007658DA" w:rsidRDefault="007658DA" w:rsidP="007658DA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※会社の概要が記載されたパンフレット等があれば、別途提出してください。</w:t>
      </w:r>
    </w:p>
    <w:p w14:paraId="1CA4386C" w14:textId="77777777" w:rsidR="00890FDA" w:rsidRPr="007658DA" w:rsidRDefault="007658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>２　実績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7658DA" w:rsidRPr="007658DA" w14:paraId="3CBA8C93" w14:textId="77777777" w:rsidTr="007658D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154D8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4BA954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8ABD654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34A340E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BBA0E7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発注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189104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E8021CA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49D2C55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7AC02354" w14:textId="77777777" w:rsidTr="00890FDA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AFB91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F5DAC4E" w14:textId="77777777" w:rsidR="007658DA" w:rsidRPr="007658DA" w:rsidRDefault="00890F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から</w:t>
            </w:r>
          </w:p>
          <w:p w14:paraId="47A82891" w14:textId="77777777" w:rsidR="007658DA" w:rsidRPr="007658DA" w:rsidRDefault="00890F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2922D0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A293AC3" w14:textId="77777777" w:rsidR="007658DA" w:rsidRPr="007658DA" w:rsidRDefault="00890FDA" w:rsidP="00890FDA">
            <w:pPr>
              <w:widowControl/>
              <w:ind w:firstLineChars="1100" w:firstLine="2354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7658DA" w:rsidRPr="007658DA" w14:paraId="26A56526" w14:textId="77777777" w:rsidTr="00890FDA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83B36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5D76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A23F5A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B651E1C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140FDC7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55485FF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322630A8" w14:textId="77777777" w:rsidR="00890FDA" w:rsidRPr="007658DA" w:rsidRDefault="00890F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890FDA" w:rsidRPr="007658DA" w14:paraId="0CBE203E" w14:textId="77777777" w:rsidTr="00FD3172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256C4D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B8CCEA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89A3274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E8E7950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D0BE7E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発注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28A5BE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36B25D1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0969AD1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90FDA" w:rsidRPr="007658DA" w14:paraId="5BF2FFC7" w14:textId="77777777" w:rsidTr="00FD3172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E7959B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3634627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年　　月　　日から</w:t>
            </w:r>
          </w:p>
          <w:p w14:paraId="42874745" w14:textId="77777777" w:rsidR="00890FDA" w:rsidRPr="007658DA" w:rsidRDefault="00890F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5FAB5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82FC705" w14:textId="77777777" w:rsidR="00890FDA" w:rsidRPr="007658DA" w:rsidRDefault="00890FDA" w:rsidP="00FD3172">
            <w:pPr>
              <w:widowControl/>
              <w:ind w:firstLineChars="1100" w:firstLine="2354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890FDA" w:rsidRPr="007658DA" w14:paraId="34AEED60" w14:textId="77777777" w:rsidTr="00FD3172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B63F7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B913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336C62C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75D6FA1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6907809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F59D78B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35D55BB6" w14:textId="77777777" w:rsidR="00890FDA" w:rsidRPr="007658DA" w:rsidRDefault="00890F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890FDA" w:rsidRPr="007658DA" w14:paraId="0DFABD11" w14:textId="77777777" w:rsidTr="00FD3172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2C14CE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270BD0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FFCF065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59F379F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259BF0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発注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DC237A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949B844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C2EE457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90FDA" w:rsidRPr="007658DA" w14:paraId="73AF9DB4" w14:textId="77777777" w:rsidTr="00FD3172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33F862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FCCC52E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から</w:t>
            </w:r>
          </w:p>
          <w:p w14:paraId="7DB56008" w14:textId="77777777" w:rsidR="00890FDA" w:rsidRPr="007658DA" w:rsidRDefault="00890F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320972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4A11BAD" w14:textId="77777777" w:rsidR="00890FDA" w:rsidRPr="007658DA" w:rsidRDefault="00890FDA" w:rsidP="00FD3172">
            <w:pPr>
              <w:widowControl/>
              <w:ind w:firstLineChars="1100" w:firstLine="2354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890FDA" w:rsidRPr="007658DA" w14:paraId="74F02AD3" w14:textId="77777777" w:rsidTr="00FD3172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1E4C6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4671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6850D9B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967C1C2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C812724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1C746B4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3CA7CCC6" w14:textId="77777777" w:rsidR="00890FDA" w:rsidRPr="00890FDA" w:rsidRDefault="007658DA" w:rsidP="00890FD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過去</w:t>
      </w:r>
      <w:r w:rsid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以内</w:t>
      </w:r>
      <w:r w:rsidR="00890FDA" w:rsidRPr="000E77C5">
        <w:rPr>
          <w:rFonts w:ascii="Times New Roman" w:eastAsia="ＭＳ 明朝" w:hAnsi="Times New Roman" w:cs="ＭＳ 明朝" w:hint="eastAsia"/>
          <w:kern w:val="0"/>
          <w:szCs w:val="21"/>
        </w:rPr>
        <w:t>の</w:t>
      </w:r>
      <w:r w:rsidR="002D1C91" w:rsidRPr="000E77C5">
        <w:rPr>
          <w:rFonts w:ascii="Times New Roman" w:eastAsia="ＭＳ 明朝" w:hAnsi="Times New Roman" w:cs="ＭＳ 明朝" w:hint="eastAsia"/>
          <w:kern w:val="0"/>
          <w:szCs w:val="21"/>
        </w:rPr>
        <w:t>同種の業務の受託</w:t>
      </w:r>
      <w:r w:rsidR="00890FDA" w:rsidRPr="000E77C5">
        <w:rPr>
          <w:rFonts w:ascii="Times New Roman" w:eastAsia="ＭＳ 明朝" w:hAnsi="Times New Roman" w:cs="ＭＳ 明朝" w:hint="eastAsia"/>
          <w:kern w:val="0"/>
          <w:szCs w:val="21"/>
        </w:rPr>
        <w:t>実績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を</w:t>
      </w:r>
      <w:r w:rsid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規模の大きな順に３つまで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載すること。</w:t>
      </w:r>
    </w:p>
    <w:p w14:paraId="0C67A5F8" w14:textId="77777777" w:rsidR="00890FDA" w:rsidRPr="00890FDA" w:rsidRDefault="00890FDA" w:rsidP="00890FD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国等（公益財団法人）又は地方公共団体からの受託実績は必ず記入すること。</w:t>
      </w:r>
    </w:p>
    <w:p w14:paraId="7F56CCFE" w14:textId="77777777" w:rsidR="007658DA" w:rsidRPr="007658DA" w:rsidRDefault="00890FDA" w:rsidP="00890FDA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自社で企画・実施した事業の実績を記入すること。</w:t>
      </w:r>
    </w:p>
    <w:p w14:paraId="40032B6D" w14:textId="77777777" w:rsidR="007658DA" w:rsidRPr="007658DA" w:rsidRDefault="007658DA" w:rsidP="007658DA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sectPr w:rsidR="007658DA" w:rsidRPr="007658DA" w:rsidSect="000A5F31">
      <w:pgSz w:w="11906" w:h="16838" w:code="9"/>
      <w:pgMar w:top="1304" w:right="1134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DC880" w14:textId="77777777" w:rsidR="00301341" w:rsidRDefault="00301341" w:rsidP="0041406A">
      <w:r>
        <w:separator/>
      </w:r>
    </w:p>
  </w:endnote>
  <w:endnote w:type="continuationSeparator" w:id="0">
    <w:p w14:paraId="3F7214D9" w14:textId="77777777" w:rsidR="00301341" w:rsidRDefault="00301341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5D7E0" w14:textId="77777777" w:rsidR="00301341" w:rsidRDefault="00301341" w:rsidP="0041406A">
      <w:r>
        <w:separator/>
      </w:r>
    </w:p>
  </w:footnote>
  <w:footnote w:type="continuationSeparator" w:id="0">
    <w:p w14:paraId="31A47109" w14:textId="77777777" w:rsidR="00301341" w:rsidRDefault="00301341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2118525812">
    <w:abstractNumId w:val="17"/>
  </w:num>
  <w:num w:numId="2" w16cid:durableId="688990992">
    <w:abstractNumId w:val="4"/>
  </w:num>
  <w:num w:numId="3" w16cid:durableId="2061398232">
    <w:abstractNumId w:val="14"/>
  </w:num>
  <w:num w:numId="4" w16cid:durableId="2037807150">
    <w:abstractNumId w:val="5"/>
  </w:num>
  <w:num w:numId="5" w16cid:durableId="483860980">
    <w:abstractNumId w:val="11"/>
  </w:num>
  <w:num w:numId="6" w16cid:durableId="1376929754">
    <w:abstractNumId w:val="16"/>
  </w:num>
  <w:num w:numId="7" w16cid:durableId="1351419971">
    <w:abstractNumId w:val="19"/>
  </w:num>
  <w:num w:numId="8" w16cid:durableId="1599676012">
    <w:abstractNumId w:val="18"/>
  </w:num>
  <w:num w:numId="9" w16cid:durableId="972759736">
    <w:abstractNumId w:val="7"/>
  </w:num>
  <w:num w:numId="10" w16cid:durableId="707141168">
    <w:abstractNumId w:val="13"/>
  </w:num>
  <w:num w:numId="11" w16cid:durableId="1030765366">
    <w:abstractNumId w:val="8"/>
  </w:num>
  <w:num w:numId="12" w16cid:durableId="1045839028">
    <w:abstractNumId w:val="0"/>
  </w:num>
  <w:num w:numId="13" w16cid:durableId="238828782">
    <w:abstractNumId w:val="2"/>
  </w:num>
  <w:num w:numId="14" w16cid:durableId="921765749">
    <w:abstractNumId w:val="6"/>
  </w:num>
  <w:num w:numId="15" w16cid:durableId="617762248">
    <w:abstractNumId w:val="15"/>
  </w:num>
  <w:num w:numId="16" w16cid:durableId="387652671">
    <w:abstractNumId w:val="10"/>
  </w:num>
  <w:num w:numId="17" w16cid:durableId="316568849">
    <w:abstractNumId w:val="1"/>
  </w:num>
  <w:num w:numId="18" w16cid:durableId="629165555">
    <w:abstractNumId w:val="21"/>
  </w:num>
  <w:num w:numId="19" w16cid:durableId="1970161436">
    <w:abstractNumId w:val="12"/>
  </w:num>
  <w:num w:numId="20" w16cid:durableId="1822186735">
    <w:abstractNumId w:val="9"/>
  </w:num>
  <w:num w:numId="21" w16cid:durableId="1847789366">
    <w:abstractNumId w:val="20"/>
  </w:num>
  <w:num w:numId="22" w16cid:durableId="343898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0F9"/>
    <w:rsid w:val="00000851"/>
    <w:rsid w:val="0002386D"/>
    <w:rsid w:val="00031654"/>
    <w:rsid w:val="00036319"/>
    <w:rsid w:val="00051BCE"/>
    <w:rsid w:val="0005247B"/>
    <w:rsid w:val="00062B77"/>
    <w:rsid w:val="00085422"/>
    <w:rsid w:val="000A5F31"/>
    <w:rsid w:val="000C3CA0"/>
    <w:rsid w:val="000D24A8"/>
    <w:rsid w:val="000D394D"/>
    <w:rsid w:val="000E77C5"/>
    <w:rsid w:val="000F79E2"/>
    <w:rsid w:val="00102183"/>
    <w:rsid w:val="00110382"/>
    <w:rsid w:val="0011071B"/>
    <w:rsid w:val="00111D2F"/>
    <w:rsid w:val="00122A84"/>
    <w:rsid w:val="00126639"/>
    <w:rsid w:val="00143474"/>
    <w:rsid w:val="00161FA6"/>
    <w:rsid w:val="001701ED"/>
    <w:rsid w:val="00171871"/>
    <w:rsid w:val="001747DB"/>
    <w:rsid w:val="0018052D"/>
    <w:rsid w:val="00190A05"/>
    <w:rsid w:val="00194009"/>
    <w:rsid w:val="001A444F"/>
    <w:rsid w:val="001D0E2A"/>
    <w:rsid w:val="001D0F38"/>
    <w:rsid w:val="00215DCC"/>
    <w:rsid w:val="00224344"/>
    <w:rsid w:val="00233BAF"/>
    <w:rsid w:val="00240CA1"/>
    <w:rsid w:val="002470AE"/>
    <w:rsid w:val="00247F81"/>
    <w:rsid w:val="00250275"/>
    <w:rsid w:val="00255726"/>
    <w:rsid w:val="00274680"/>
    <w:rsid w:val="00292E8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47060"/>
    <w:rsid w:val="00390A39"/>
    <w:rsid w:val="003953B6"/>
    <w:rsid w:val="003B427A"/>
    <w:rsid w:val="003C5D19"/>
    <w:rsid w:val="003E2247"/>
    <w:rsid w:val="003F3527"/>
    <w:rsid w:val="003F4693"/>
    <w:rsid w:val="0041406A"/>
    <w:rsid w:val="00415BEE"/>
    <w:rsid w:val="004212AE"/>
    <w:rsid w:val="00425652"/>
    <w:rsid w:val="004261EE"/>
    <w:rsid w:val="00427FEE"/>
    <w:rsid w:val="0046319D"/>
    <w:rsid w:val="00465632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4E4866"/>
    <w:rsid w:val="00503611"/>
    <w:rsid w:val="00516D3B"/>
    <w:rsid w:val="0053167D"/>
    <w:rsid w:val="005446BF"/>
    <w:rsid w:val="00555BAD"/>
    <w:rsid w:val="00572EB9"/>
    <w:rsid w:val="00575072"/>
    <w:rsid w:val="00580D47"/>
    <w:rsid w:val="00596EF1"/>
    <w:rsid w:val="005A2902"/>
    <w:rsid w:val="005B0B79"/>
    <w:rsid w:val="005B2336"/>
    <w:rsid w:val="005C45F1"/>
    <w:rsid w:val="005C5222"/>
    <w:rsid w:val="005C6608"/>
    <w:rsid w:val="005D10EB"/>
    <w:rsid w:val="005D4185"/>
    <w:rsid w:val="005E0D06"/>
    <w:rsid w:val="005E476C"/>
    <w:rsid w:val="00641D2A"/>
    <w:rsid w:val="0068015E"/>
    <w:rsid w:val="00682007"/>
    <w:rsid w:val="00695E2F"/>
    <w:rsid w:val="006B22FE"/>
    <w:rsid w:val="006B5540"/>
    <w:rsid w:val="006C7ED7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C2A9C"/>
    <w:rsid w:val="008D147F"/>
    <w:rsid w:val="008E7812"/>
    <w:rsid w:val="008F79D3"/>
    <w:rsid w:val="009009B7"/>
    <w:rsid w:val="0090187E"/>
    <w:rsid w:val="00901F32"/>
    <w:rsid w:val="009110DC"/>
    <w:rsid w:val="00911681"/>
    <w:rsid w:val="00912D7F"/>
    <w:rsid w:val="009222BB"/>
    <w:rsid w:val="00934B95"/>
    <w:rsid w:val="0094621D"/>
    <w:rsid w:val="00993D7B"/>
    <w:rsid w:val="0099476F"/>
    <w:rsid w:val="009979B3"/>
    <w:rsid w:val="009A78F8"/>
    <w:rsid w:val="009B5AC2"/>
    <w:rsid w:val="009C57F6"/>
    <w:rsid w:val="009C6DFC"/>
    <w:rsid w:val="009D3D8A"/>
    <w:rsid w:val="00A0261D"/>
    <w:rsid w:val="00A0759A"/>
    <w:rsid w:val="00A212CC"/>
    <w:rsid w:val="00A30F7A"/>
    <w:rsid w:val="00A453F2"/>
    <w:rsid w:val="00A46194"/>
    <w:rsid w:val="00A4774F"/>
    <w:rsid w:val="00A65700"/>
    <w:rsid w:val="00A8137D"/>
    <w:rsid w:val="00A86695"/>
    <w:rsid w:val="00A870F9"/>
    <w:rsid w:val="00AA1506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C4978"/>
    <w:rsid w:val="00BD1D32"/>
    <w:rsid w:val="00BE212B"/>
    <w:rsid w:val="00C03283"/>
    <w:rsid w:val="00C212F5"/>
    <w:rsid w:val="00C269D8"/>
    <w:rsid w:val="00C335E1"/>
    <w:rsid w:val="00C44275"/>
    <w:rsid w:val="00C51398"/>
    <w:rsid w:val="00C70D4F"/>
    <w:rsid w:val="00C74487"/>
    <w:rsid w:val="00C74936"/>
    <w:rsid w:val="00C8396B"/>
    <w:rsid w:val="00C84ED6"/>
    <w:rsid w:val="00C934C2"/>
    <w:rsid w:val="00CA0F9D"/>
    <w:rsid w:val="00CB374A"/>
    <w:rsid w:val="00CC0DFC"/>
    <w:rsid w:val="00CC4620"/>
    <w:rsid w:val="00CD1068"/>
    <w:rsid w:val="00D018BB"/>
    <w:rsid w:val="00D02C68"/>
    <w:rsid w:val="00D1413A"/>
    <w:rsid w:val="00D218D6"/>
    <w:rsid w:val="00D238D8"/>
    <w:rsid w:val="00D33E46"/>
    <w:rsid w:val="00D47250"/>
    <w:rsid w:val="00D7764D"/>
    <w:rsid w:val="00DA1189"/>
    <w:rsid w:val="00DA41F9"/>
    <w:rsid w:val="00DB58CC"/>
    <w:rsid w:val="00DB7C71"/>
    <w:rsid w:val="00DC07B2"/>
    <w:rsid w:val="00DF03AB"/>
    <w:rsid w:val="00DF3E4D"/>
    <w:rsid w:val="00DF41D6"/>
    <w:rsid w:val="00DF7311"/>
    <w:rsid w:val="00E01934"/>
    <w:rsid w:val="00E617DF"/>
    <w:rsid w:val="00E77BA6"/>
    <w:rsid w:val="00E87D50"/>
    <w:rsid w:val="00E905D6"/>
    <w:rsid w:val="00ED6262"/>
    <w:rsid w:val="00ED68DF"/>
    <w:rsid w:val="00EE7828"/>
    <w:rsid w:val="00F01DD5"/>
    <w:rsid w:val="00F03B3F"/>
    <w:rsid w:val="00F21DC6"/>
    <w:rsid w:val="00F238E4"/>
    <w:rsid w:val="00F61DB1"/>
    <w:rsid w:val="00F65445"/>
    <w:rsid w:val="00F741E5"/>
    <w:rsid w:val="00F85C77"/>
    <w:rsid w:val="00F90F4C"/>
    <w:rsid w:val="00FA25E9"/>
    <w:rsid w:val="00FB442B"/>
    <w:rsid w:val="00FB561A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578A619"/>
  <w15:docId w15:val="{B02CC21B-FABA-4A7C-9973-273974C2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3960-645E-4569-8CE1-D2216A93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品 薛</cp:lastModifiedBy>
  <cp:revision>36</cp:revision>
  <cp:lastPrinted>2015-09-07T06:18:00Z</cp:lastPrinted>
  <dcterms:created xsi:type="dcterms:W3CDTF">2015-08-05T01:57:00Z</dcterms:created>
  <dcterms:modified xsi:type="dcterms:W3CDTF">2024-04-15T07:19:00Z</dcterms:modified>
</cp:coreProperties>
</file>